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A02E7F">
        <w:rPr>
          <w:rFonts w:ascii="Arial" w:hAnsi="Arial" w:cs="Arial"/>
          <w:color w:val="595959"/>
          <w:sz w:val="24"/>
        </w:rPr>
        <w:t>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5E229C" w:rsidRDefault="005E229C" w:rsidP="00941F7F">
      <w:pPr>
        <w:spacing w:line="276" w:lineRule="auto"/>
        <w:ind w:left="284" w:right="-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ГОЛОСУЙ ЗА НАШИХ! </w:t>
      </w:r>
    </w:p>
    <w:p w:rsidR="0078537C" w:rsidRDefault="005E229C" w:rsidP="00941F7F">
      <w:pPr>
        <w:spacing w:line="276" w:lineRule="auto"/>
        <w:ind w:left="284" w:right="-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 САМ</w:t>
      </w:r>
      <w:r w:rsidR="00A02E7F">
        <w:rPr>
          <w:rFonts w:ascii="Arial" w:hAnsi="Arial" w:cs="Arial"/>
          <w:b/>
          <w:sz w:val="48"/>
        </w:rPr>
        <w:t xml:space="preserve"> УЧАСТВУЙ В</w:t>
      </w:r>
      <w:r w:rsidR="0078537C">
        <w:rPr>
          <w:rFonts w:ascii="Arial" w:hAnsi="Arial" w:cs="Arial"/>
          <w:b/>
          <w:sz w:val="48"/>
        </w:rPr>
        <w:t xml:space="preserve"> КОНКУРСЕ</w:t>
      </w:r>
    </w:p>
    <w:p w:rsidR="00A02E7F" w:rsidRDefault="00A02E7F" w:rsidP="001D4BA1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3 работ наших земляков представлены </w:t>
      </w: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>в галерее фотоконкурса Всероссийской переписи населения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.  </w:t>
      </w:r>
    </w:p>
    <w:p w:rsidR="00E32CC3" w:rsidRDefault="00A02E7F" w:rsidP="00E32CC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«Страна в объ</w:t>
      </w:r>
      <w:r>
        <w:rPr>
          <w:rFonts w:ascii="Arial" w:eastAsia="Calibri" w:hAnsi="Arial" w:cs="Arial"/>
          <w:color w:val="525252"/>
          <w:sz w:val="24"/>
          <w:szCs w:val="24"/>
        </w:rPr>
        <w:t>ективе»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тартовал 30 июня 2020 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родлится до конца сентября. Состязание фотолюбителей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с каждым днем набирает популярность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получено более 300 фотографий со всех уголков России.</w:t>
      </w:r>
      <w:r w:rsidR="00E32CC3">
        <w:rPr>
          <w:rFonts w:ascii="Arial" w:eastAsia="Calibri" w:hAnsi="Arial" w:cs="Arial"/>
          <w:color w:val="525252"/>
          <w:sz w:val="24"/>
          <w:szCs w:val="24"/>
        </w:rPr>
        <w:t xml:space="preserve"> Участники конкурса </w:t>
      </w:r>
      <w:r w:rsidR="00E32CC3" w:rsidRPr="00C1261F">
        <w:rPr>
          <w:rFonts w:ascii="Arial" w:eastAsia="Calibri" w:hAnsi="Arial" w:cs="Arial"/>
          <w:color w:val="525252"/>
          <w:sz w:val="24"/>
          <w:szCs w:val="24"/>
        </w:rPr>
        <w:t xml:space="preserve">спешат рассказать о нашей стране необычно, ярко и эмоционально. В благодарность их ждут зрительские симпатии и призы. </w:t>
      </w:r>
    </w:p>
    <w:p w:rsidR="00143D2C" w:rsidRDefault="001D4BA1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количеству присланных работ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лидируют Саратовская, Кемеровская и Омская области.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Из всех фотолюбителей Приангарья пока только 6 человек представили на конкурс свои работы: 9 фотографий в номинации «Храним традиции», 3 – в номинации «Покажи страну ВиПиНу» и 1 снимок из серии «Семейный альбом». Эти работы пока набрали небольшое число зрительских голосов, но 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достойны большего. Они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привлекают внимание, особенно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те, что посвящены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 традициям. На снимках Юлии и другой участницы, под псевдонимом </w:t>
      </w:r>
      <w:r w:rsidR="0051693F">
        <w:rPr>
          <w:rFonts w:ascii="Arial" w:eastAsia="Calibri" w:hAnsi="Arial" w:cs="Arial"/>
          <w:color w:val="525252"/>
          <w:sz w:val="24"/>
          <w:szCs w:val="24"/>
          <w:lang w:val="en-US"/>
        </w:rPr>
        <w:t>romashkma</w:t>
      </w:r>
      <w:r w:rsidR="0051693F" w:rsidRPr="002E0546">
        <w:rPr>
          <w:rFonts w:ascii="Arial" w:eastAsia="Calibri" w:hAnsi="Arial" w:cs="Arial"/>
          <w:color w:val="525252"/>
          <w:sz w:val="24"/>
          <w:szCs w:val="24"/>
        </w:rPr>
        <w:t>38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,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- дети в исконно русских нарядах на лугу, на лесной тропинке, а также разудалый пляс в поле и участники ансамбля в ярких, красочных костюмах.</w:t>
      </w:r>
    </w:p>
    <w:p w:rsidR="00A02E7F" w:rsidRDefault="00143D2C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сли Вы – неравнодушный человек, ознакомьтесь с работами и отдайте свой голос за снимок, впечатливший больше всего.</w:t>
      </w:r>
    </w:p>
    <w:p w:rsidR="00C1261F" w:rsidRPr="00C1261F" w:rsidRDefault="00294AD8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конкурс представляет россиянам отличну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озможность запечатлеть мгновение из жизни своей семьи, родного города, края и сохранить его в истории страны. 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>Надо только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 принять участие в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конкурсе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, представив свои работы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в соответствии с заявленными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номинация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«Покажи страну ВиПиНу» — красивые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 xml:space="preserve"> виды родного города, района,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ела и окрестностей с изображением талисмана переписи ВиПиНа.  Сказочную птицу можно снять в виде поделки, рисунка, костюма или прикрепить к фото мультяшный стикер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ВиПиНа было место, которое вам нравится: природный или городской пейзаж,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ютная сельская улицас бревенчатыми избами,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речная заводь, гор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щелья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70913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остора для творчества в этой номинации много — каждый из нас встречается в жизни с особым </w:t>
      </w:r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народным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колоритом, а кто-то сохраняет древние традиции в семье и наверняка умеет готовить традицион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блюда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 рецептам бабушки. </w:t>
      </w:r>
    </w:p>
    <w:p w:rsidR="00C1261F" w:rsidRPr="00C1261F" w:rsidRDefault="00BE7927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нескольк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х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поколени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семьи. Неважно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какой обстановке сделана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>фотография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,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5E229C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мотришь на мир через объектив – участвуй в конкурсе! Это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просто. Нужно разместить фотографию на своей странице в социальной сети Instagram, отмеченную активной ссылкой @strana2020 и хештегом #фотоконкурс_перепись. Затем заполнить форму участника на официальной странице Всероссийской переписи населения (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>с</w:t>
      </w:r>
      <w:r w:rsidR="00F056D6" w:rsidRPr="00C1261F">
        <w:rPr>
          <w:rFonts w:ascii="Arial" w:eastAsia="Calibri" w:hAnsi="Arial" w:cs="Arial"/>
          <w:color w:val="525252"/>
          <w:sz w:val="24"/>
          <w:szCs w:val="24"/>
        </w:rPr>
        <w:t xml:space="preserve"> желанием и вкусом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>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форматах .png или .jpeg.</w:t>
      </w:r>
    </w:p>
    <w:p w:rsidR="000C58A1" w:rsidRDefault="000C58A1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елать снимки можно </w:t>
      </w:r>
      <w:r>
        <w:rPr>
          <w:rFonts w:ascii="Arial" w:eastAsia="Calibri" w:hAnsi="Arial" w:cs="Arial"/>
          <w:color w:val="525252"/>
          <w:sz w:val="24"/>
          <w:szCs w:val="24"/>
        </w:rPr>
        <w:t>даже с помощь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смартфона. Главное, он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лжны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color w:val="525252"/>
          <w:sz w:val="24"/>
          <w:szCs w:val="24"/>
        </w:rPr>
        <w:t>ть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авторски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лайк под фото) может любой зарегистрированный пользователь. Итоги конкурса будут опубликованы на сайте 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официальных страницах переписи в социальных сетях не позднее 15 октября 2020 года.</w:t>
      </w:r>
    </w:p>
    <w:p w:rsidR="00C1261F" w:rsidRDefault="001D4BA1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одробная информация об условиях фотоконкурса размещена на сайте (</w:t>
      </w: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опросы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мо</w:t>
      </w:r>
      <w:r>
        <w:rPr>
          <w:rFonts w:ascii="Arial" w:eastAsia="Calibri" w:hAnsi="Arial" w:cs="Arial"/>
          <w:color w:val="525252"/>
          <w:sz w:val="24"/>
          <w:szCs w:val="24"/>
        </w:rPr>
        <w:t>жно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правлять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почту </w:t>
      </w: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22D1D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2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E22D1D" w:rsidRPr="00C1261F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52" w:rsidRDefault="00EF3652" w:rsidP="00A02726">
      <w:pPr>
        <w:spacing w:after="0" w:line="240" w:lineRule="auto"/>
      </w:pPr>
      <w:r>
        <w:separator/>
      </w:r>
    </w:p>
  </w:endnote>
  <w:endnote w:type="continuationSeparator" w:id="0">
    <w:p w:rsidR="00EF3652" w:rsidRDefault="00EF36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E5D66">
          <w:fldChar w:fldCharType="begin"/>
        </w:r>
        <w:r w:rsidR="00A02726">
          <w:instrText>PAGE   \* MERGEFORMAT</w:instrText>
        </w:r>
        <w:r w:rsidR="00BE5D66">
          <w:fldChar w:fldCharType="separate"/>
        </w:r>
        <w:r w:rsidR="002822FF">
          <w:rPr>
            <w:noProof/>
          </w:rPr>
          <w:t>1</w:t>
        </w:r>
        <w:r w:rsidR="00BE5D6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52" w:rsidRDefault="00EF3652" w:rsidP="00A02726">
      <w:pPr>
        <w:spacing w:after="0" w:line="240" w:lineRule="auto"/>
      </w:pPr>
      <w:r>
        <w:separator/>
      </w:r>
    </w:p>
  </w:footnote>
  <w:footnote w:type="continuationSeparator" w:id="0">
    <w:p w:rsidR="00EF3652" w:rsidRDefault="00EF36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E5D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D6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E5D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8A1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3D2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4BA1"/>
    <w:rsid w:val="001D7702"/>
    <w:rsid w:val="001E1DF2"/>
    <w:rsid w:val="001E1EF7"/>
    <w:rsid w:val="001E7749"/>
    <w:rsid w:val="001E7CBF"/>
    <w:rsid w:val="001F0598"/>
    <w:rsid w:val="001F1163"/>
    <w:rsid w:val="001F13DC"/>
    <w:rsid w:val="001F1B1D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2FF"/>
    <w:rsid w:val="002829A3"/>
    <w:rsid w:val="0029390D"/>
    <w:rsid w:val="00294AD8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0546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31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166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93F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890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29C"/>
    <w:rsid w:val="005E3894"/>
    <w:rsid w:val="005E5719"/>
    <w:rsid w:val="005E7109"/>
    <w:rsid w:val="005E742E"/>
    <w:rsid w:val="005F1E78"/>
    <w:rsid w:val="005F3440"/>
    <w:rsid w:val="005F4276"/>
    <w:rsid w:val="005F4737"/>
    <w:rsid w:val="005F491A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37CB8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9CA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0913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1F7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2E7F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1B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6FD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2B5"/>
    <w:rsid w:val="00BE2BCE"/>
    <w:rsid w:val="00BE2D00"/>
    <w:rsid w:val="00BE5D66"/>
    <w:rsid w:val="00BE60C9"/>
    <w:rsid w:val="00BE6778"/>
    <w:rsid w:val="00BE6A7D"/>
    <w:rsid w:val="00BE753C"/>
    <w:rsid w:val="00BE7927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2D1D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2CC3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652"/>
    <w:rsid w:val="00EF3880"/>
    <w:rsid w:val="00EF6EAC"/>
    <w:rsid w:val="00F00595"/>
    <w:rsid w:val="00F014B2"/>
    <w:rsid w:val="00F0254D"/>
    <w:rsid w:val="00F02C2D"/>
    <w:rsid w:val="00F04616"/>
    <w:rsid w:val="00F056D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kutskstat.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/contest/photo/abou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7E2-BE0F-4EB3-97DE-1E46289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ЕСЯ</cp:lastModifiedBy>
  <cp:revision>2</cp:revision>
  <cp:lastPrinted>2020-02-13T18:03:00Z</cp:lastPrinted>
  <dcterms:created xsi:type="dcterms:W3CDTF">2020-09-03T03:25:00Z</dcterms:created>
  <dcterms:modified xsi:type="dcterms:W3CDTF">2020-09-03T03:25:00Z</dcterms:modified>
</cp:coreProperties>
</file>